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4EA646EA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465803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C51C" w14:textId="44628A1F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B17D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413D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35C9FAD1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6F724088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1B17D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1B17D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6413D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DE256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274614E0" w14:textId="54527685" w:rsidR="001B17DB" w:rsidRPr="008D3761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Rocío</w:t>
      </w:r>
      <w:r w:rsidR="00E27302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,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contar la verdad para seguir viva’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: 27,4% de </w:t>
      </w:r>
      <w:r w:rsidR="00F52E19" w:rsidRPr="00F52E19">
        <w:rPr>
          <w:rFonts w:ascii="Arial" w:eastAsia="Times New Roman" w:hAnsi="Arial" w:cs="Arial"/>
          <w:bCs/>
          <w:i/>
          <w:iCs/>
          <w:color w:val="002C5F"/>
          <w:sz w:val="48"/>
          <w:szCs w:val="48"/>
          <w:lang w:eastAsia="es-ES"/>
        </w:rPr>
        <w:t>share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y 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más de 3,</w:t>
      </w:r>
      <w:r w:rsidR="006413D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1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M de espectadores</w:t>
      </w:r>
      <w:r w:rsidR="00ED006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6F959E44" w14:textId="421D6220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0261C5" w14:textId="46629B78" w:rsidR="001B17DB" w:rsidRDefault="00F52E1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o más visto del día y obtuvo un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ial seguimiento 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os espectadores </w:t>
      </w:r>
      <w:r w:rsidR="00ED00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96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 (</w:t>
      </w:r>
      <w:r w:rsidR="001B17DB" w:rsidRPr="00F66A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9637B" w:rsidRPr="00F66A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B17DB" w:rsidRPr="00F66A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171D598D" w14:textId="7439258D" w:rsidR="00C91575" w:rsidRDefault="00C9157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DAF3AD" w14:textId="369DF242" w:rsidR="008D3761" w:rsidRDefault="00D109E4" w:rsidP="00C9157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936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ideró ayer todas las franjas de la jornada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ot</w:t>
      </w:r>
      <w:r w:rsidR="00936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o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8D376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413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 y un 19,2% en el </w:t>
      </w:r>
      <w:r w:rsidR="006413D4" w:rsidRPr="0098722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413D4" w:rsidRPr="0098722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ime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s 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to</w:t>
      </w:r>
      <w:r w:rsidR="00F52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go 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temporada en </w:t>
      </w:r>
      <w:r w:rsidR="009872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b</w:t>
      </w:r>
      <w:r w:rsidR="00F52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641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</w:t>
      </w:r>
      <w:r w:rsidR="00F52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jas de emisión</w:t>
      </w:r>
    </w:p>
    <w:p w14:paraId="7A9F106B" w14:textId="712768A6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C30351" w14:textId="77777777" w:rsidR="00ED006D" w:rsidRDefault="00ED006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24ECA4" w14:textId="45D8EAE2" w:rsidR="0025590D" w:rsidRDefault="0098722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segunda </w:t>
      </w:r>
      <w:r w:rsidR="00F52E19">
        <w:rPr>
          <w:rFonts w:ascii="Arial" w:eastAsia="Times New Roman" w:hAnsi="Arial" w:cs="Arial"/>
          <w:bCs/>
          <w:sz w:val="24"/>
          <w:szCs w:val="24"/>
          <w:lang w:eastAsia="es-ES"/>
        </w:rPr>
        <w:t>entre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 vuelto a situarse como lo más visto del domingo con m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ás de </w:t>
      </w:r>
      <w:r w:rsidR="008D3761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>3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D0F65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</w:t>
      </w:r>
      <w:r w:rsidR="009D0F65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7</w:t>
      </w:r>
      <w:r w:rsidR="008D3761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D0F65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8D376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egist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8759C5" w:rsidRPr="008759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nuto de oro 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de la jornada, a las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9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</w:t>
      </w:r>
      <w:r w:rsidR="008759C5" w:rsidRPr="008759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.379</w:t>
      </w:r>
      <w:r w:rsidR="008759C5" w:rsidRPr="008759C5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1479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147959" w:rsidRPr="001479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9,1 M de seguidores contactaron en algún momento con la serie </w:t>
      </w:r>
      <w:r w:rsidR="00147959">
        <w:rPr>
          <w:rFonts w:ascii="Arial" w:eastAsia="Times New Roman" w:hAnsi="Arial" w:cs="Arial"/>
          <w:bCs/>
          <w:sz w:val="24"/>
          <w:szCs w:val="24"/>
          <w:lang w:eastAsia="es-ES"/>
        </w:rPr>
        <w:t>documental protagonizada por Rocío Carrasco.</w:t>
      </w:r>
    </w:p>
    <w:p w14:paraId="3FCDD7BB" w14:textId="06F2CAFA" w:rsidR="008D3761" w:rsidRDefault="00F4439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E696D7C" wp14:editId="21DCF80A">
            <wp:simplePos x="0" y="0"/>
            <wp:positionH relativeFrom="margin">
              <wp:posOffset>-635</wp:posOffset>
            </wp:positionH>
            <wp:positionV relativeFrom="paragraph">
              <wp:posOffset>26670</wp:posOffset>
            </wp:positionV>
            <wp:extent cx="6023610" cy="2336800"/>
            <wp:effectExtent l="0" t="0" r="0" b="0"/>
            <wp:wrapTight wrapText="bothSides">
              <wp:wrapPolygon edited="0">
                <wp:start x="0" y="176"/>
                <wp:lineTo x="0" y="13735"/>
                <wp:lineTo x="68" y="14615"/>
                <wp:lineTo x="342" y="17257"/>
                <wp:lineTo x="10793" y="17433"/>
                <wp:lineTo x="5260" y="19370"/>
                <wp:lineTo x="5192" y="20074"/>
                <wp:lineTo x="5943" y="20426"/>
                <wp:lineTo x="17761" y="20426"/>
                <wp:lineTo x="18102" y="19722"/>
                <wp:lineTo x="17556" y="19193"/>
                <wp:lineTo x="10793" y="17433"/>
                <wp:lineTo x="18444" y="17433"/>
                <wp:lineTo x="20903" y="16728"/>
                <wp:lineTo x="20903" y="5811"/>
                <wp:lineTo x="19469" y="3346"/>
                <wp:lineTo x="19674" y="2289"/>
                <wp:lineTo x="18307" y="1937"/>
                <wp:lineTo x="751" y="176"/>
                <wp:lineTo x="0" y="176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5C49E1F" w14:textId="594A001A" w:rsidR="00E2190B" w:rsidRDefault="00E2190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BC8938" w14:textId="5E319CDC" w:rsidR="0025590D" w:rsidRDefault="0025590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8A995D" w14:textId="09500501" w:rsidR="008E768A" w:rsidRDefault="008E768A" w:rsidP="003E4CF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15B07F" w14:textId="559583E5" w:rsidR="00224511" w:rsidRDefault="008759C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="00897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orma absolu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odos los perfiles sociodemográficos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especial seguimiento entre los espectadores de </w:t>
      </w:r>
      <w:r w:rsidR="00121614"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12161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4 años (3</w:t>
      </w:r>
      <w:r w:rsidR="0012161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2161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%).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33,8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Murcia (3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sturias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28,3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31,7%)</w:t>
      </w:r>
      <w:r w:rsidR="00045D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E421CB9" w14:textId="61D1E6ED" w:rsidR="00C91575" w:rsidRDefault="00C915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47058EF9" w:rsidR="0038435F" w:rsidRPr="00F52E19" w:rsidRDefault="0089785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="005410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8,3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share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 y un 19,2% en el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ime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s segundos mejores dato</w:t>
      </w:r>
      <w:r w:rsidR="00F52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omingo de la temporada en ambos parámetros</w:t>
      </w:r>
      <w:r w:rsidR="00FC3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igualmente el resto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>: mañana (1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, sobremesa (1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, tarde (1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1%), </w:t>
      </w:r>
      <w:r w:rsidRPr="008978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8978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34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23456" w:rsidRPr="00D234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D23456" w:rsidRPr="00D234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proofErr w:type="gramStart"/>
      <w:r w:rsidR="00D23456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domingo con un 20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8435F" w:rsidRPr="00F52E19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4144E" w14:textId="77777777" w:rsidR="00E13F85" w:rsidRDefault="00E13F85" w:rsidP="00B23904">
      <w:pPr>
        <w:spacing w:after="0" w:line="240" w:lineRule="auto"/>
      </w:pPr>
      <w:r>
        <w:separator/>
      </w:r>
    </w:p>
  </w:endnote>
  <w:endnote w:type="continuationSeparator" w:id="0">
    <w:p w14:paraId="537ABC53" w14:textId="77777777" w:rsidR="00E13F85" w:rsidRDefault="00E13F8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AC38E" w14:textId="77777777" w:rsidR="00E13F85" w:rsidRDefault="00E13F85" w:rsidP="00B23904">
      <w:pPr>
        <w:spacing w:after="0" w:line="240" w:lineRule="auto"/>
      </w:pPr>
      <w:r>
        <w:separator/>
      </w:r>
    </w:p>
  </w:footnote>
  <w:footnote w:type="continuationSeparator" w:id="0">
    <w:p w14:paraId="406F984D" w14:textId="77777777" w:rsidR="00E13F85" w:rsidRDefault="00E13F8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17DB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10DF9"/>
    <w:rsid w:val="00220B89"/>
    <w:rsid w:val="00224511"/>
    <w:rsid w:val="00226FE2"/>
    <w:rsid w:val="002347A6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542D"/>
    <w:rsid w:val="002774D1"/>
    <w:rsid w:val="0028299A"/>
    <w:rsid w:val="0028386E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4CFD"/>
    <w:rsid w:val="003E7BA6"/>
    <w:rsid w:val="003F161B"/>
    <w:rsid w:val="003F375F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B08"/>
    <w:rsid w:val="004C1043"/>
    <w:rsid w:val="004C5929"/>
    <w:rsid w:val="004C6489"/>
    <w:rsid w:val="004D418A"/>
    <w:rsid w:val="004D4416"/>
    <w:rsid w:val="004D6103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4049"/>
    <w:rsid w:val="0053606C"/>
    <w:rsid w:val="0054104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13D4"/>
    <w:rsid w:val="00642ADC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37B9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D0E96"/>
    <w:rsid w:val="008D2355"/>
    <w:rsid w:val="008D3761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52E8D"/>
    <w:rsid w:val="009613D2"/>
    <w:rsid w:val="009648F0"/>
    <w:rsid w:val="009679EB"/>
    <w:rsid w:val="00970A89"/>
    <w:rsid w:val="0098722D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26F94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7CA3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D9B"/>
    <w:rsid w:val="00E13F85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6F7B"/>
    <w:rsid w:val="00E6352E"/>
    <w:rsid w:val="00E672A8"/>
    <w:rsid w:val="00E718F3"/>
    <w:rsid w:val="00E773FC"/>
    <w:rsid w:val="00E77E2B"/>
    <w:rsid w:val="00E80D6A"/>
    <w:rsid w:val="00E8536B"/>
    <w:rsid w:val="00E8714B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60D6"/>
    <w:rsid w:val="00F66AE9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8EA"/>
    <w:rsid w:val="00F978E7"/>
    <w:rsid w:val="00FA0F4C"/>
    <w:rsid w:val="00FA2C32"/>
    <w:rsid w:val="00FA515E"/>
    <w:rsid w:val="00FB280E"/>
    <w:rsid w:val="00FB3420"/>
    <w:rsid w:val="00FB7B0B"/>
    <w:rsid w:val="00FC38BC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3-29T09:16:00Z</dcterms:created>
  <dcterms:modified xsi:type="dcterms:W3CDTF">2021-03-29T09:58:00Z</dcterms:modified>
</cp:coreProperties>
</file>